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E6" w:rsidRDefault="008D17E6" w:rsidP="008D1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7E6">
        <w:rPr>
          <w:rFonts w:ascii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85" w:rsidRPr="00324DCB" w:rsidRDefault="00324DCB" w:rsidP="008D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CB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х </w:t>
      </w:r>
      <w:r w:rsidR="008D17E6" w:rsidRPr="00324DCB">
        <w:rPr>
          <w:rFonts w:ascii="Times New Roman" w:hAnsi="Times New Roman" w:cs="Times New Roman"/>
          <w:b/>
          <w:sz w:val="28"/>
          <w:szCs w:val="28"/>
        </w:rPr>
        <w:t>работ для студентов-участников СНИЛ «Практика»</w:t>
      </w:r>
      <w:r w:rsidR="00E03C1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03C18" w:rsidRPr="00E03C18">
        <w:rPr>
          <w:rFonts w:ascii="Times New Roman" w:hAnsi="Times New Roman" w:cs="Times New Roman"/>
          <w:b/>
          <w:sz w:val="28"/>
          <w:szCs w:val="28"/>
        </w:rPr>
        <w:t>8</w:t>
      </w:r>
      <w:r w:rsidR="00E03C18">
        <w:rPr>
          <w:rFonts w:ascii="Times New Roman" w:hAnsi="Times New Roman" w:cs="Times New Roman"/>
          <w:b/>
          <w:sz w:val="28"/>
          <w:szCs w:val="28"/>
        </w:rPr>
        <w:t>-201</w:t>
      </w:r>
      <w:r w:rsidR="00E03C18" w:rsidRPr="00E03C1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BC44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17E6" w:rsidRDefault="008D17E6" w:rsidP="008D1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5CE" w:rsidRDefault="00A625CE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 перевод иноязычных профессиональных терминов при ч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чной научно-технической литературы по профилю специальности.</w:t>
      </w:r>
    </w:p>
    <w:p w:rsidR="00A625CE" w:rsidRDefault="00A625CE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фератов и аннотаций на основе научно-технических текстов по специальности.</w:t>
      </w:r>
    </w:p>
    <w:p w:rsidR="00A625CE" w:rsidRDefault="00A625CE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лючевых слов при разработке научных статей по профилю специальности.</w:t>
      </w:r>
    </w:p>
    <w:p w:rsidR="000A64B3" w:rsidRDefault="000A64B3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учных докладов по исследуемой проблеме</w:t>
      </w:r>
      <w:r w:rsidR="00CD77DB">
        <w:rPr>
          <w:rFonts w:ascii="Times New Roman" w:hAnsi="Times New Roman" w:cs="Times New Roman"/>
          <w:sz w:val="28"/>
          <w:szCs w:val="28"/>
        </w:rPr>
        <w:t xml:space="preserve"> (на материале английского язы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7DB" w:rsidRDefault="00D43986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составления </w:t>
      </w:r>
      <w:r w:rsidR="000A64B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>ентаций по исследуемой проблеме</w:t>
      </w:r>
      <w:r w:rsidR="00CD77DB">
        <w:rPr>
          <w:rFonts w:ascii="Times New Roman" w:hAnsi="Times New Roman" w:cs="Times New Roman"/>
          <w:sz w:val="28"/>
          <w:szCs w:val="28"/>
        </w:rPr>
        <w:t xml:space="preserve"> (на материале английского языка).</w:t>
      </w:r>
    </w:p>
    <w:p w:rsidR="00CD77DB" w:rsidRDefault="00CD77DB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феративного перевода научно-технической литературы на английском языке.</w:t>
      </w:r>
    </w:p>
    <w:p w:rsidR="00CD77DB" w:rsidRDefault="00CD77DB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фератов по специальности на материале аутентичной англоязычной научно-технической литературы.</w:t>
      </w:r>
    </w:p>
    <w:p w:rsidR="00CD77DB" w:rsidRPr="00FA586E" w:rsidRDefault="00CD77DB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англоязычной справочной литературой по специальности.</w:t>
      </w:r>
    </w:p>
    <w:p w:rsidR="00FA586E" w:rsidRPr="003B4E6D" w:rsidRDefault="00FA586E" w:rsidP="00A625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ерминологического глоссария на материале профессионально-ориентированной англоязычной литературы.</w:t>
      </w:r>
    </w:p>
    <w:p w:rsidR="003B4E6D" w:rsidRDefault="008D0136" w:rsidP="008D01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деловой стиль» и особенности его реализации в устной и письменной речи.</w:t>
      </w:r>
    </w:p>
    <w:p w:rsidR="008D0136" w:rsidRDefault="008D0136" w:rsidP="008D01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аписания и перевода деловых писем.</w:t>
      </w:r>
    </w:p>
    <w:p w:rsidR="008D0136" w:rsidRDefault="0018019F" w:rsidP="008D01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еревода профессиональной интернациональной лексики.</w:t>
      </w:r>
    </w:p>
    <w:p w:rsidR="00BC44C2" w:rsidRDefault="00381DD7" w:rsidP="00FD7E38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убличного профессионально-ориентированного выступления на английском языке</w:t>
      </w:r>
      <w:r w:rsidR="00BC44C2">
        <w:rPr>
          <w:rFonts w:ascii="Times New Roman" w:hAnsi="Times New Roman" w:cs="Times New Roman"/>
          <w:sz w:val="28"/>
          <w:szCs w:val="28"/>
        </w:rPr>
        <w:t>.</w:t>
      </w:r>
    </w:p>
    <w:p w:rsidR="008F7776" w:rsidRPr="00AC766A" w:rsidRDefault="008F7776" w:rsidP="00AC766A">
      <w:pPr>
        <w:pStyle w:val="a3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0136" w:rsidRPr="008D0136" w:rsidRDefault="008D0136" w:rsidP="008D013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7E6" w:rsidRPr="008D17E6" w:rsidRDefault="00CD77DB" w:rsidP="00CD77D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986">
        <w:rPr>
          <w:rFonts w:ascii="Times New Roman" w:hAnsi="Times New Roman" w:cs="Times New Roman"/>
          <w:sz w:val="28"/>
          <w:szCs w:val="28"/>
        </w:rPr>
        <w:t xml:space="preserve"> </w:t>
      </w:r>
      <w:r w:rsidR="000A64B3">
        <w:rPr>
          <w:rFonts w:ascii="Times New Roman" w:hAnsi="Times New Roman" w:cs="Times New Roman"/>
          <w:sz w:val="28"/>
          <w:szCs w:val="28"/>
        </w:rPr>
        <w:t xml:space="preserve"> </w:t>
      </w:r>
      <w:r w:rsidR="00A625C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D17E6" w:rsidRPr="008D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A0A"/>
    <w:multiLevelType w:val="hybridMultilevel"/>
    <w:tmpl w:val="F496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E6"/>
    <w:rsid w:val="00026643"/>
    <w:rsid w:val="000A64B3"/>
    <w:rsid w:val="0018019F"/>
    <w:rsid w:val="00324DCB"/>
    <w:rsid w:val="00381DD7"/>
    <w:rsid w:val="003B4E6D"/>
    <w:rsid w:val="008D0136"/>
    <w:rsid w:val="008D17E6"/>
    <w:rsid w:val="008F7776"/>
    <w:rsid w:val="00A625CE"/>
    <w:rsid w:val="00AC766A"/>
    <w:rsid w:val="00BC44C2"/>
    <w:rsid w:val="00C22435"/>
    <w:rsid w:val="00CD77DB"/>
    <w:rsid w:val="00D43986"/>
    <w:rsid w:val="00DC60C1"/>
    <w:rsid w:val="00DD4385"/>
    <w:rsid w:val="00E03C18"/>
    <w:rsid w:val="00FA586E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4BCB1-9EE3-4D0A-9DF2-9881894E929B}"/>
</file>

<file path=customXml/itemProps2.xml><?xml version="1.0" encoding="utf-8"?>
<ds:datastoreItem xmlns:ds="http://schemas.openxmlformats.org/officeDocument/2006/customXml" ds:itemID="{A36E9CE9-06ED-4BE4-B295-C98E5522E32F}"/>
</file>

<file path=customXml/itemProps3.xml><?xml version="1.0" encoding="utf-8"?>
<ds:datastoreItem xmlns:ds="http://schemas.openxmlformats.org/officeDocument/2006/customXml" ds:itemID="{B4E667B5-27DE-42B4-99B5-FA1DE2466C2D}"/>
</file>

<file path=customXml/itemProps4.xml><?xml version="1.0" encoding="utf-8"?>
<ds:datastoreItem xmlns:ds="http://schemas.openxmlformats.org/officeDocument/2006/customXml" ds:itemID="{55445D9F-3B11-4A9E-B59A-730ED6D4D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 Pochinok</cp:lastModifiedBy>
  <cp:revision>2</cp:revision>
  <cp:lastPrinted>2017-09-29T06:56:00Z</cp:lastPrinted>
  <dcterms:created xsi:type="dcterms:W3CDTF">2018-11-17T08:03:00Z</dcterms:created>
  <dcterms:modified xsi:type="dcterms:W3CDTF">2018-1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